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4C" w:rsidRPr="00AC180A" w:rsidRDefault="002F7363" w:rsidP="00AC180A">
      <w:pPr>
        <w:widowControl/>
        <w:jc w:val="center"/>
        <w:rPr>
          <w:rFonts w:ascii="ＭＳ 明朝" w:hAnsi="ＭＳ 明朝"/>
          <w:kern w:val="0"/>
          <w:sz w:val="28"/>
          <w:szCs w:val="28"/>
        </w:rPr>
      </w:pPr>
      <w:r w:rsidRPr="00AC180A">
        <w:rPr>
          <w:rFonts w:ascii="ＭＳ 明朝" w:hAnsi="ＭＳ 明朝" w:hint="eastAsia"/>
          <w:kern w:val="0"/>
          <w:sz w:val="28"/>
          <w:szCs w:val="28"/>
        </w:rPr>
        <w:t>競争入札に係る</w:t>
      </w:r>
      <w:r w:rsidR="00B6734C" w:rsidRPr="00AC180A">
        <w:rPr>
          <w:rFonts w:ascii="ＭＳ 明朝" w:hAnsi="ＭＳ 明朝" w:hint="eastAsia"/>
          <w:kern w:val="0"/>
          <w:sz w:val="28"/>
          <w:szCs w:val="28"/>
        </w:rPr>
        <w:t>委任状</w:t>
      </w:r>
    </w:p>
    <w:p w:rsidR="00E17DD3" w:rsidRPr="00AC180A" w:rsidRDefault="00E17DD3" w:rsidP="00E17DD3">
      <w:pPr>
        <w:jc w:val="left"/>
        <w:rPr>
          <w:rFonts w:ascii="ＭＳ 明朝" w:hAnsi="ＭＳ 明朝"/>
          <w:sz w:val="22"/>
        </w:rPr>
      </w:pPr>
    </w:p>
    <w:p w:rsidR="00AC180A" w:rsidRPr="00AC180A" w:rsidRDefault="00AC180A" w:rsidP="00E17DD3">
      <w:pPr>
        <w:jc w:val="left"/>
        <w:rPr>
          <w:rFonts w:ascii="ＭＳ 明朝" w:hAnsi="ＭＳ 明朝"/>
          <w:sz w:val="22"/>
        </w:rPr>
      </w:pPr>
    </w:p>
    <w:p w:rsidR="00B6734C" w:rsidRPr="00AC180A" w:rsidRDefault="00E17DD3" w:rsidP="00E17DD3">
      <w:pPr>
        <w:ind w:rightChars="100" w:right="210"/>
        <w:jc w:val="right"/>
        <w:rPr>
          <w:rFonts w:ascii="ＭＳ 明朝" w:hAnsi="ＭＳ 明朝"/>
          <w:kern w:val="0"/>
          <w:sz w:val="22"/>
        </w:rPr>
      </w:pPr>
      <w:r w:rsidRPr="00AC180A">
        <w:rPr>
          <w:rFonts w:ascii="ＭＳ 明朝" w:hAnsi="ＭＳ 明朝" w:hint="eastAsia"/>
          <w:sz w:val="22"/>
        </w:rPr>
        <w:t xml:space="preserve">　　年　　月　　日</w:t>
      </w: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E17DD3" w:rsidRPr="00AC180A" w:rsidRDefault="00E17DD3" w:rsidP="00E17DD3">
      <w:pPr>
        <w:ind w:leftChars="100" w:left="21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高岡地区広域圏事務組合</w:t>
      </w:r>
    </w:p>
    <w:p w:rsidR="00E17DD3" w:rsidRPr="00AC180A" w:rsidRDefault="00E17DD3" w:rsidP="00E17DD3">
      <w:pPr>
        <w:ind w:leftChars="100" w:left="210"/>
        <w:rPr>
          <w:rFonts w:ascii="ＭＳ 明朝" w:hAnsi="ＭＳ 明朝"/>
          <w:kern w:val="0"/>
          <w:sz w:val="22"/>
        </w:rPr>
      </w:pPr>
      <w:r w:rsidRPr="00AC180A">
        <w:rPr>
          <w:rFonts w:ascii="ＭＳ 明朝" w:hAnsi="ＭＳ 明朝" w:hint="eastAsia"/>
          <w:sz w:val="22"/>
        </w:rPr>
        <w:t>理事長　髙　橋　正　樹　様</w:t>
      </w: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AD228B" w:rsidRDefault="00AD228B" w:rsidP="00AD228B">
      <w:pPr>
        <w:rPr>
          <w:rFonts w:ascii="ＭＳ 明朝" w:hAnsi="ＭＳ 明朝"/>
          <w:kern w:val="0"/>
          <w:sz w:val="22"/>
        </w:rPr>
      </w:pPr>
    </w:p>
    <w:p w:rsidR="00D86803" w:rsidRPr="00AC180A" w:rsidRDefault="00D86803" w:rsidP="00D86803">
      <w:pPr>
        <w:ind w:leftChars="1700" w:left="3570"/>
        <w:rPr>
          <w:rFonts w:ascii="ＭＳ 明朝" w:hAnsi="ＭＳ 明朝"/>
          <w:kern w:val="0"/>
          <w:sz w:val="22"/>
        </w:rPr>
      </w:pPr>
      <w:r>
        <w:rPr>
          <w:rFonts w:hint="eastAsia"/>
          <w:kern w:val="0"/>
          <w:sz w:val="22"/>
        </w:rPr>
        <w:t>（委任者）</w:t>
      </w:r>
    </w:p>
    <w:p w:rsidR="00E17DD3" w:rsidRPr="00AC180A" w:rsidRDefault="00E17DD3" w:rsidP="00D86803">
      <w:pPr>
        <w:pStyle w:val="af0"/>
        <w:ind w:leftChars="1800" w:left="3780"/>
        <w:jc w:val="both"/>
        <w:rPr>
          <w:sz w:val="22"/>
          <w:szCs w:val="22"/>
        </w:rPr>
      </w:pPr>
      <w:r w:rsidRPr="00D86803">
        <w:rPr>
          <w:rFonts w:hint="eastAsia"/>
          <w:spacing w:val="12"/>
          <w:kern w:val="0"/>
          <w:sz w:val="22"/>
          <w:szCs w:val="22"/>
          <w:fitText w:val="1440" w:id="613174528"/>
        </w:rPr>
        <w:t>所在地・住</w:t>
      </w:r>
      <w:r w:rsidRPr="00D86803">
        <w:rPr>
          <w:rFonts w:hint="eastAsia"/>
          <w:kern w:val="0"/>
          <w:sz w:val="22"/>
          <w:szCs w:val="22"/>
          <w:fitText w:val="1440" w:id="613174528"/>
        </w:rPr>
        <w:t>所</w:t>
      </w:r>
    </w:p>
    <w:p w:rsidR="00E17DD3" w:rsidRPr="00AC180A" w:rsidRDefault="00E17DD3" w:rsidP="00E17DD3">
      <w:pPr>
        <w:ind w:leftChars="1800" w:left="378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pacing w:val="12"/>
          <w:kern w:val="0"/>
          <w:sz w:val="22"/>
          <w:fitText w:val="1440" w:id="613174529"/>
        </w:rPr>
        <w:t>商号又は名</w:t>
      </w:r>
      <w:r w:rsidRPr="00AC180A">
        <w:rPr>
          <w:rFonts w:ascii="ＭＳ 明朝" w:hAnsi="ＭＳ 明朝" w:hint="eastAsia"/>
          <w:kern w:val="0"/>
          <w:sz w:val="22"/>
          <w:fitText w:val="1440" w:id="613174529"/>
        </w:rPr>
        <w:t>称</w:t>
      </w:r>
    </w:p>
    <w:p w:rsidR="00E17DD3" w:rsidRPr="00AC180A" w:rsidRDefault="00E17DD3" w:rsidP="00E17DD3">
      <w:pPr>
        <w:ind w:leftChars="1800" w:left="3780"/>
        <w:rPr>
          <w:rFonts w:ascii="ＭＳ 明朝" w:hAnsi="ＭＳ 明朝"/>
          <w:kern w:val="0"/>
          <w:sz w:val="22"/>
        </w:rPr>
      </w:pPr>
      <w:r w:rsidRPr="00AC180A">
        <w:rPr>
          <w:rFonts w:ascii="ＭＳ 明朝" w:hAnsi="ＭＳ 明朝" w:hint="eastAsia"/>
          <w:spacing w:val="42"/>
          <w:kern w:val="0"/>
          <w:sz w:val="22"/>
          <w:fitText w:val="1440" w:id="613174530"/>
        </w:rPr>
        <w:t>代表者氏</w:t>
      </w:r>
      <w:r w:rsidRPr="00AC180A">
        <w:rPr>
          <w:rFonts w:ascii="ＭＳ 明朝" w:hAnsi="ＭＳ 明朝" w:hint="eastAsia"/>
          <w:spacing w:val="2"/>
          <w:kern w:val="0"/>
          <w:sz w:val="22"/>
          <w:fitText w:val="1440" w:id="613174530"/>
        </w:rPr>
        <w:t>名</w:t>
      </w:r>
      <w:r w:rsidRPr="00AC180A">
        <w:rPr>
          <w:rFonts w:ascii="ＭＳ 明朝" w:hAnsi="ＭＳ 明朝" w:hint="eastAsia"/>
          <w:sz w:val="22"/>
        </w:rPr>
        <w:t xml:space="preserve">　　　　　　　　　　　　　印</w:t>
      </w:r>
    </w:p>
    <w:p w:rsidR="00E17DD3" w:rsidRDefault="00E17DD3" w:rsidP="00B6734C">
      <w:pPr>
        <w:rPr>
          <w:rFonts w:ascii="ＭＳ 明朝" w:hAnsi="ＭＳ 明朝"/>
          <w:kern w:val="0"/>
          <w:sz w:val="22"/>
        </w:rPr>
      </w:pPr>
    </w:p>
    <w:p w:rsidR="00D86803" w:rsidRPr="00AC180A" w:rsidRDefault="00D86803" w:rsidP="00B6734C">
      <w:pPr>
        <w:rPr>
          <w:rFonts w:ascii="ＭＳ 明朝" w:hAnsi="ＭＳ 明朝"/>
          <w:kern w:val="0"/>
          <w:sz w:val="22"/>
        </w:rPr>
      </w:pPr>
    </w:p>
    <w:p w:rsidR="00B6734C" w:rsidRPr="00AC180A" w:rsidRDefault="00AD228B" w:rsidP="00B6734C">
      <w:pPr>
        <w:ind w:firstLineChars="100" w:firstLine="22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私は次の者を代理人と定め、下記の入札に関する一切の権限を委任します</w:t>
      </w:r>
      <w:r w:rsidR="00B6734C" w:rsidRPr="00AC180A">
        <w:rPr>
          <w:rFonts w:ascii="ＭＳ 明朝" w:hAnsi="ＭＳ 明朝" w:hint="eastAsia"/>
          <w:sz w:val="22"/>
        </w:rPr>
        <w:t>。</w:t>
      </w:r>
    </w:p>
    <w:p w:rsidR="00B6734C" w:rsidRPr="00AC180A" w:rsidRDefault="00B6734C" w:rsidP="00B6734C">
      <w:pPr>
        <w:rPr>
          <w:rFonts w:ascii="ＭＳ 明朝" w:hAnsi="ＭＳ 明朝"/>
          <w:sz w:val="22"/>
        </w:rPr>
      </w:pPr>
    </w:p>
    <w:p w:rsidR="00B6734C" w:rsidRPr="00AC180A" w:rsidRDefault="00B6734C" w:rsidP="00B6734C">
      <w:pPr>
        <w:pStyle w:val="af0"/>
        <w:rPr>
          <w:sz w:val="22"/>
          <w:szCs w:val="22"/>
        </w:rPr>
      </w:pPr>
      <w:r w:rsidRPr="00AC180A">
        <w:rPr>
          <w:rFonts w:hint="eastAsia"/>
          <w:sz w:val="22"/>
          <w:szCs w:val="22"/>
        </w:rPr>
        <w:t>記</w:t>
      </w:r>
    </w:p>
    <w:p w:rsidR="00B6734C" w:rsidRPr="00AC180A" w:rsidRDefault="00B6734C" w:rsidP="00B6734C">
      <w:pPr>
        <w:rPr>
          <w:rFonts w:ascii="ＭＳ 明朝" w:hAnsi="ＭＳ 明朝"/>
          <w:sz w:val="22"/>
        </w:rPr>
      </w:pPr>
    </w:p>
    <w:p w:rsidR="00B6734C" w:rsidRPr="00AC180A" w:rsidRDefault="00B6734C" w:rsidP="00AD228B">
      <w:pPr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１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364906">
        <w:rPr>
          <w:rFonts w:ascii="ＭＳ 明朝" w:hAnsi="ＭＳ 明朝" w:hint="eastAsia"/>
          <w:kern w:val="0"/>
          <w:sz w:val="22"/>
          <w:fitText w:val="1100" w:id="613256704"/>
        </w:rPr>
        <w:t>受任者住所</w:t>
      </w:r>
    </w:p>
    <w:p w:rsidR="008B0EAB" w:rsidRPr="00AC180A" w:rsidRDefault="008B0EAB" w:rsidP="00AD228B">
      <w:pPr>
        <w:rPr>
          <w:rFonts w:ascii="ＭＳ 明朝" w:hAnsi="ＭＳ 明朝"/>
          <w:sz w:val="22"/>
        </w:rPr>
      </w:pPr>
    </w:p>
    <w:p w:rsidR="00AD228B" w:rsidRPr="00AC180A" w:rsidRDefault="00AD228B" w:rsidP="00AD228B">
      <w:pPr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２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364906">
        <w:rPr>
          <w:rFonts w:ascii="ＭＳ 明朝" w:hAnsi="ＭＳ 明朝" w:hint="eastAsia"/>
          <w:kern w:val="0"/>
          <w:sz w:val="22"/>
          <w:fitText w:val="1100" w:id="613256705"/>
        </w:rPr>
        <w:t>受任者氏名</w:t>
      </w:r>
    </w:p>
    <w:p w:rsidR="008B0EAB" w:rsidRDefault="008B0EAB" w:rsidP="00AD228B">
      <w:pPr>
        <w:rPr>
          <w:rFonts w:ascii="ＭＳ 明朝" w:hAnsi="ＭＳ 明朝"/>
          <w:sz w:val="22"/>
        </w:rPr>
      </w:pPr>
    </w:p>
    <w:p w:rsidR="00111AB8" w:rsidRDefault="00111AB8" w:rsidP="00AD228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="00364906" w:rsidRPr="00FF6C32">
        <w:rPr>
          <w:rFonts w:ascii="ＭＳ 明朝" w:hAnsi="ＭＳ 明朝" w:hint="eastAsia"/>
          <w:spacing w:val="36"/>
          <w:kern w:val="0"/>
          <w:sz w:val="22"/>
          <w:fitText w:val="1100" w:id="869544704"/>
        </w:rPr>
        <w:t>案件番</w:t>
      </w:r>
      <w:r w:rsidR="00364906" w:rsidRPr="00FF6C32">
        <w:rPr>
          <w:rFonts w:ascii="ＭＳ 明朝" w:hAnsi="ＭＳ 明朝" w:hint="eastAsia"/>
          <w:spacing w:val="2"/>
          <w:kern w:val="0"/>
          <w:sz w:val="22"/>
          <w:fitText w:val="1100" w:id="869544704"/>
        </w:rPr>
        <w:t>号</w:t>
      </w:r>
      <w:r w:rsidR="00FF6C32">
        <w:rPr>
          <w:rFonts w:ascii="ＭＳ 明朝" w:hAnsi="ＭＳ 明朝" w:hint="eastAsia"/>
          <w:kern w:val="0"/>
          <w:sz w:val="22"/>
        </w:rPr>
        <w:t xml:space="preserve">　</w:t>
      </w:r>
      <w:r w:rsidR="00FF6C32" w:rsidRPr="00264512">
        <w:rPr>
          <w:rFonts w:ascii="ＭＳ 明朝" w:hAnsi="ＭＳ 明朝" w:hint="eastAsia"/>
          <w:sz w:val="22"/>
        </w:rPr>
        <w:t>物品等エコ第</w:t>
      </w:r>
      <w:r w:rsidR="00264512">
        <w:rPr>
          <w:rFonts w:ascii="ＭＳ 明朝" w:hAnsi="ＭＳ 明朝" w:hint="eastAsia"/>
          <w:sz w:val="22"/>
        </w:rPr>
        <w:t>１</w:t>
      </w:r>
      <w:bookmarkStart w:id="0" w:name="_GoBack"/>
      <w:bookmarkEnd w:id="0"/>
      <w:r w:rsidR="00FF6C32" w:rsidRPr="00264512">
        <w:rPr>
          <w:rFonts w:ascii="ＭＳ 明朝" w:hAnsi="ＭＳ 明朝" w:hint="eastAsia"/>
          <w:sz w:val="22"/>
        </w:rPr>
        <w:t>号</w:t>
      </w:r>
    </w:p>
    <w:p w:rsidR="00111AB8" w:rsidRPr="00AC180A" w:rsidRDefault="00111AB8" w:rsidP="00AD228B">
      <w:pPr>
        <w:rPr>
          <w:rFonts w:ascii="ＭＳ 明朝" w:hAnsi="ＭＳ 明朝"/>
          <w:sz w:val="22"/>
        </w:rPr>
      </w:pPr>
    </w:p>
    <w:p w:rsidR="00AD228B" w:rsidRPr="00AC180A" w:rsidRDefault="00111AB8" w:rsidP="00AD228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FF6C32">
        <w:rPr>
          <w:rFonts w:ascii="ＭＳ 明朝" w:hAnsi="ＭＳ 明朝" w:hint="eastAsia"/>
          <w:spacing w:val="36"/>
          <w:kern w:val="0"/>
          <w:sz w:val="22"/>
          <w:fitText w:val="1100" w:id="613256706"/>
        </w:rPr>
        <w:t>案件名</w:t>
      </w:r>
      <w:r w:rsidR="008B0EAB" w:rsidRPr="00FF6C32">
        <w:rPr>
          <w:rFonts w:ascii="ＭＳ 明朝" w:hAnsi="ＭＳ 明朝" w:hint="eastAsia"/>
          <w:spacing w:val="2"/>
          <w:kern w:val="0"/>
          <w:sz w:val="22"/>
          <w:fitText w:val="1100" w:id="613256706"/>
        </w:rPr>
        <w:t>称</w:t>
      </w:r>
      <w:r w:rsidR="00FF6C32">
        <w:rPr>
          <w:rFonts w:ascii="ＭＳ 明朝" w:hAnsi="ＭＳ 明朝" w:hint="eastAsia"/>
          <w:kern w:val="0"/>
          <w:sz w:val="22"/>
        </w:rPr>
        <w:t xml:space="preserve">　</w:t>
      </w:r>
      <w:r w:rsidR="00FF6C32" w:rsidRPr="00840920">
        <w:rPr>
          <w:rFonts w:ascii="ＭＳ 明朝" w:hAnsi="ＭＳ 明朝" w:hint="eastAsia"/>
          <w:sz w:val="22"/>
        </w:rPr>
        <w:t>高岡地区広域圏事務組合家庭系燃やせるごみ指定袋</w:t>
      </w:r>
      <w:r w:rsidR="00FF6C32">
        <w:rPr>
          <w:rFonts w:ascii="ＭＳ 明朝" w:hAnsi="ＭＳ 明朝" w:hint="eastAsia"/>
          <w:sz w:val="22"/>
        </w:rPr>
        <w:t>の</w:t>
      </w:r>
      <w:r w:rsidR="00FF6C32" w:rsidRPr="00840920">
        <w:rPr>
          <w:rFonts w:ascii="ＭＳ 明朝" w:hAnsi="ＭＳ 明朝" w:hint="eastAsia"/>
          <w:sz w:val="22"/>
        </w:rPr>
        <w:t>製作</w:t>
      </w:r>
      <w:r w:rsidR="00FF6C32">
        <w:rPr>
          <w:rFonts w:ascii="ＭＳ 明朝" w:hAnsi="ＭＳ 明朝" w:hint="eastAsia"/>
          <w:sz w:val="22"/>
        </w:rPr>
        <w:t>等業務</w:t>
      </w:r>
    </w:p>
    <w:p w:rsidR="008B0EAB" w:rsidRPr="00AC180A" w:rsidRDefault="008B0EAB" w:rsidP="00AD228B">
      <w:pPr>
        <w:rPr>
          <w:rFonts w:ascii="ＭＳ 明朝" w:hAnsi="ＭＳ 明朝"/>
          <w:sz w:val="22"/>
        </w:rPr>
      </w:pPr>
    </w:p>
    <w:p w:rsidR="008B0EAB" w:rsidRPr="00AC180A" w:rsidRDefault="008B0EAB" w:rsidP="00B6734C">
      <w:pPr>
        <w:rPr>
          <w:rFonts w:ascii="ＭＳ 明朝" w:hAnsi="ＭＳ 明朝"/>
          <w:sz w:val="22"/>
        </w:rPr>
      </w:pPr>
    </w:p>
    <w:tbl>
      <w:tblPr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1688"/>
      </w:tblGrid>
      <w:tr w:rsidR="00B6734C" w:rsidRPr="00AC180A" w:rsidTr="007A1C7C">
        <w:trPr>
          <w:trHeight w:val="1437"/>
        </w:trPr>
        <w:tc>
          <w:tcPr>
            <w:tcW w:w="1552" w:type="dxa"/>
            <w:vAlign w:val="center"/>
          </w:tcPr>
          <w:p w:rsidR="00B6734C" w:rsidRPr="00AC180A" w:rsidRDefault="00AD228B" w:rsidP="007A1C7C">
            <w:pPr>
              <w:pStyle w:val="af2"/>
              <w:jc w:val="center"/>
              <w:rPr>
                <w:sz w:val="22"/>
                <w:szCs w:val="22"/>
              </w:rPr>
            </w:pPr>
            <w:r w:rsidRPr="00AC180A">
              <w:rPr>
                <w:rFonts w:hint="eastAsia"/>
                <w:spacing w:val="75"/>
                <w:kern w:val="0"/>
                <w:sz w:val="22"/>
                <w:szCs w:val="22"/>
                <w:fitText w:val="960" w:id="613180928"/>
              </w:rPr>
              <w:t>受任</w:t>
            </w:r>
            <w:r w:rsidRPr="00AC180A">
              <w:rPr>
                <w:rFonts w:hint="eastAsia"/>
                <w:kern w:val="0"/>
                <w:sz w:val="22"/>
                <w:szCs w:val="22"/>
                <w:fitText w:val="960" w:id="613180928"/>
              </w:rPr>
              <w:t>者</w:t>
            </w:r>
          </w:p>
          <w:p w:rsidR="00B6734C" w:rsidRPr="00AC180A" w:rsidRDefault="00B6734C" w:rsidP="007A1C7C">
            <w:pPr>
              <w:pStyle w:val="af2"/>
              <w:jc w:val="center"/>
              <w:rPr>
                <w:sz w:val="22"/>
                <w:szCs w:val="22"/>
              </w:rPr>
            </w:pPr>
            <w:r w:rsidRPr="00AC180A">
              <w:rPr>
                <w:rFonts w:hint="eastAsia"/>
                <w:sz w:val="22"/>
                <w:szCs w:val="22"/>
              </w:rPr>
              <w:t>使用印鑑</w:t>
            </w:r>
          </w:p>
        </w:tc>
        <w:tc>
          <w:tcPr>
            <w:tcW w:w="1688" w:type="dxa"/>
          </w:tcPr>
          <w:p w:rsidR="00B6734C" w:rsidRPr="00AC180A" w:rsidRDefault="00B6734C" w:rsidP="007A1C7C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</w:tbl>
    <w:p w:rsidR="00B6734C" w:rsidRPr="00AC180A" w:rsidRDefault="00B6734C" w:rsidP="00B6734C">
      <w:pPr>
        <w:pStyle w:val="af2"/>
        <w:jc w:val="both"/>
        <w:rPr>
          <w:sz w:val="22"/>
          <w:szCs w:val="22"/>
        </w:rPr>
      </w:pPr>
    </w:p>
    <w:sectPr w:rsidR="00B6734C" w:rsidRPr="00AC180A" w:rsidSect="00BE1CE1">
      <w:headerReference w:type="default" r:id="rId7"/>
      <w:pgSz w:w="11906" w:h="16838" w:code="9"/>
      <w:pgMar w:top="1134" w:right="1418" w:bottom="1134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6D" w:rsidRDefault="00185B6D" w:rsidP="00A165DC">
      <w:r>
        <w:separator/>
      </w:r>
    </w:p>
  </w:endnote>
  <w:endnote w:type="continuationSeparator" w:id="0">
    <w:p w:rsidR="00185B6D" w:rsidRDefault="00185B6D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6D" w:rsidRDefault="00185B6D" w:rsidP="00A165DC">
      <w:r>
        <w:separator/>
      </w:r>
    </w:p>
  </w:footnote>
  <w:footnote w:type="continuationSeparator" w:id="0">
    <w:p w:rsidR="00185B6D" w:rsidRDefault="00185B6D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BE1CE1">
    <w:pPr>
      <w:pStyle w:val="a5"/>
      <w:jc w:val="center"/>
      <w:rPr>
        <w:rFonts w:ascii="ＭＳ 明朝" w:hAnsi="ＭＳ 明朝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6388C"/>
    <w:rsid w:val="0007762C"/>
    <w:rsid w:val="000A3E84"/>
    <w:rsid w:val="000D7136"/>
    <w:rsid w:val="00111AB8"/>
    <w:rsid w:val="0012116D"/>
    <w:rsid w:val="0012461E"/>
    <w:rsid w:val="00127C99"/>
    <w:rsid w:val="00131EC7"/>
    <w:rsid w:val="00134ECD"/>
    <w:rsid w:val="00135C22"/>
    <w:rsid w:val="00146352"/>
    <w:rsid w:val="0015593B"/>
    <w:rsid w:val="00156B49"/>
    <w:rsid w:val="00162156"/>
    <w:rsid w:val="0018084D"/>
    <w:rsid w:val="00185B6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64512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1223B"/>
    <w:rsid w:val="003171CA"/>
    <w:rsid w:val="00340313"/>
    <w:rsid w:val="0035623E"/>
    <w:rsid w:val="0036273A"/>
    <w:rsid w:val="00364906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02BC0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43A60"/>
    <w:rsid w:val="00652462"/>
    <w:rsid w:val="00657B98"/>
    <w:rsid w:val="00666B66"/>
    <w:rsid w:val="00670F39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C58BF"/>
    <w:rsid w:val="007D0631"/>
    <w:rsid w:val="007F49D0"/>
    <w:rsid w:val="007F69C8"/>
    <w:rsid w:val="00802DB1"/>
    <w:rsid w:val="00815046"/>
    <w:rsid w:val="00832676"/>
    <w:rsid w:val="0085277F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7094"/>
    <w:rsid w:val="0092640C"/>
    <w:rsid w:val="00941CE6"/>
    <w:rsid w:val="0094314C"/>
    <w:rsid w:val="009466DC"/>
    <w:rsid w:val="00960134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2183"/>
    <w:rsid w:val="00BB6BF0"/>
    <w:rsid w:val="00BC2828"/>
    <w:rsid w:val="00BD403B"/>
    <w:rsid w:val="00BE1C69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C0DE1"/>
    <w:rsid w:val="00CC7406"/>
    <w:rsid w:val="00CD2E6A"/>
    <w:rsid w:val="00CE48DB"/>
    <w:rsid w:val="00CF1CEA"/>
    <w:rsid w:val="00D02F53"/>
    <w:rsid w:val="00D131E3"/>
    <w:rsid w:val="00D231A9"/>
    <w:rsid w:val="00D26B34"/>
    <w:rsid w:val="00D30C17"/>
    <w:rsid w:val="00D82551"/>
    <w:rsid w:val="00D86803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1000"/>
    <w:rsid w:val="00E64F24"/>
    <w:rsid w:val="00E909EE"/>
    <w:rsid w:val="00E912E6"/>
    <w:rsid w:val="00E94F3A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C5265"/>
    <w:rsid w:val="00FF236B"/>
    <w:rsid w:val="00FF6C32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820012"/>
  <w15:docId w15:val="{66A1D5EB-C99A-483C-80B2-D5E6E8A1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8C5A-7E09-43C6-840D-74088437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6</cp:revision>
  <cp:lastPrinted>2014-04-17T09:09:00Z</cp:lastPrinted>
  <dcterms:created xsi:type="dcterms:W3CDTF">2019-12-03T07:23:00Z</dcterms:created>
  <dcterms:modified xsi:type="dcterms:W3CDTF">2021-02-25T04:48:00Z</dcterms:modified>
</cp:coreProperties>
</file>